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106.8pt" o:ole="">
            <v:imagedata r:id="rId6" o:title=""/>
          </v:shape>
          <o:OLEObject Type="Embed" ProgID="PBrush" ShapeID="_x0000_i1025" DrawAspect="Content" ObjectID="_1761363391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5847DBB1" w14:textId="77777777" w:rsidR="00A84940" w:rsidRPr="00F7493E" w:rsidRDefault="00A84940" w:rsidP="00A84940">
      <w:pPr>
        <w:jc w:val="center"/>
        <w:rPr>
          <w:b/>
          <w:lang w:val="mt-MT"/>
        </w:rPr>
      </w:pPr>
      <w:r w:rsidRPr="00F7493E">
        <w:rPr>
          <w:b/>
          <w:lang w:val="mt-MT"/>
        </w:rPr>
        <w:t xml:space="preserve">     </w:t>
      </w:r>
      <w:r w:rsidRPr="00F7493E">
        <w:rPr>
          <w:b/>
          <w:noProof/>
          <w:lang w:val="mt-MT"/>
        </w:rPr>
        <w:t>PARLAMENT TA’ MALTA</w:t>
      </w:r>
    </w:p>
    <w:p w14:paraId="57C3F31C" w14:textId="77777777" w:rsidR="00A84940" w:rsidRPr="00F7493E" w:rsidRDefault="00A84940" w:rsidP="00A84940">
      <w:pPr>
        <w:jc w:val="center"/>
        <w:rPr>
          <w:b/>
          <w:lang w:val="mt-MT"/>
        </w:rPr>
      </w:pPr>
    </w:p>
    <w:p w14:paraId="135262E6" w14:textId="77777777" w:rsidR="00A84940" w:rsidRPr="00F7493E" w:rsidRDefault="00A84940" w:rsidP="00A84940">
      <w:pPr>
        <w:jc w:val="center"/>
        <w:rPr>
          <w:b/>
          <w:lang w:val="mt-MT"/>
        </w:rPr>
      </w:pPr>
      <w:r w:rsidRPr="00F7493E">
        <w:rPr>
          <w:b/>
          <w:lang w:val="mt-MT"/>
        </w:rPr>
        <w:t xml:space="preserve">    L-ERBATAX-IL PARLAMENT</w:t>
      </w:r>
    </w:p>
    <w:p w14:paraId="5AA8D058" w14:textId="77777777" w:rsidR="00A84940" w:rsidRPr="00F7493E" w:rsidRDefault="00A84940" w:rsidP="00A84940">
      <w:pPr>
        <w:jc w:val="center"/>
        <w:rPr>
          <w:b/>
          <w:lang w:val="mt-MT"/>
        </w:rPr>
      </w:pPr>
    </w:p>
    <w:p w14:paraId="194DA20D" w14:textId="77777777" w:rsidR="00A84940" w:rsidRDefault="00A84940" w:rsidP="00A84940">
      <w:pPr>
        <w:jc w:val="center"/>
        <w:rPr>
          <w:b/>
          <w:lang w:val="mt-MT"/>
        </w:rPr>
      </w:pPr>
      <w:r w:rsidRPr="00F7493E">
        <w:rPr>
          <w:b/>
          <w:lang w:val="mt-MT"/>
        </w:rPr>
        <w:t>KUMITATI TAL-KAMRA TAD-DEPUTATI</w:t>
      </w:r>
    </w:p>
    <w:p w14:paraId="524E9DA5" w14:textId="77777777" w:rsidR="00A84940" w:rsidRDefault="00A84940" w:rsidP="00A84940">
      <w:pPr>
        <w:jc w:val="center"/>
        <w:rPr>
          <w:b/>
          <w:lang w:val="mt-MT"/>
        </w:rPr>
      </w:pPr>
    </w:p>
    <w:p w14:paraId="2D02A360" w14:textId="77777777" w:rsidR="00A84940" w:rsidRPr="007B3764" w:rsidRDefault="00A84940" w:rsidP="00A84940">
      <w:pPr>
        <w:jc w:val="center"/>
        <w:rPr>
          <w:rFonts w:eastAsia="Times New Roman"/>
          <w:b/>
          <w:bCs/>
          <w:color w:val="000000"/>
          <w:lang w:val="mt-MT"/>
        </w:rPr>
      </w:pPr>
      <w:r w:rsidRPr="007B3764">
        <w:rPr>
          <w:rFonts w:eastAsia="Times New Roman"/>
          <w:b/>
          <w:bCs/>
          <w:color w:val="000000"/>
          <w:lang w:val="mt-MT"/>
        </w:rPr>
        <w:t>LAQGĦA KONĠUNTA</w:t>
      </w:r>
    </w:p>
    <w:p w14:paraId="59426AF2" w14:textId="7E1A9735" w:rsidR="00A84940" w:rsidRPr="007B3764" w:rsidRDefault="00A84940" w:rsidP="00A84940">
      <w:pPr>
        <w:jc w:val="center"/>
        <w:rPr>
          <w:rFonts w:eastAsia="Times New Roman"/>
          <w:color w:val="000000"/>
          <w:lang w:val="mt-MT"/>
        </w:rPr>
      </w:pPr>
      <w:r w:rsidRPr="00F7493E">
        <w:rPr>
          <w:rFonts w:eastAsia="Times New Roman"/>
          <w:b/>
          <w:bCs/>
          <w:color w:val="000000"/>
          <w:lang w:val="mt-MT"/>
        </w:rPr>
        <w:t xml:space="preserve">KUMITAT PERMANENTI DWAR L-AFFARIJIET </w:t>
      </w:r>
      <w:r w:rsidR="00CB3D73">
        <w:rPr>
          <w:rFonts w:eastAsia="Times New Roman"/>
          <w:b/>
          <w:bCs/>
          <w:color w:val="000000"/>
          <w:lang w:val="mt-MT"/>
        </w:rPr>
        <w:t>EKONOMIĊI U FINANZJARJI</w:t>
      </w:r>
    </w:p>
    <w:p w14:paraId="640DB448" w14:textId="77777777" w:rsidR="00A84940" w:rsidRDefault="00A84940" w:rsidP="00A84940">
      <w:pPr>
        <w:jc w:val="center"/>
        <w:rPr>
          <w:rFonts w:eastAsia="Times New Roman"/>
          <w:b/>
          <w:bCs/>
          <w:color w:val="000000"/>
          <w:lang w:val="mt-MT"/>
        </w:rPr>
      </w:pPr>
      <w:r>
        <w:rPr>
          <w:rFonts w:eastAsia="Times New Roman"/>
          <w:b/>
          <w:bCs/>
          <w:color w:val="000000"/>
          <w:lang w:val="mt-MT"/>
        </w:rPr>
        <w:t>U</w:t>
      </w:r>
    </w:p>
    <w:p w14:paraId="70D4CE73" w14:textId="62CF44D4" w:rsidR="00A84940" w:rsidRPr="00CB3D73" w:rsidRDefault="00A84940" w:rsidP="00CB3D73">
      <w:pPr>
        <w:jc w:val="center"/>
        <w:rPr>
          <w:rFonts w:eastAsia="Times New Roman"/>
          <w:b/>
          <w:bCs/>
          <w:color w:val="000000"/>
          <w:lang w:val="mt-MT"/>
        </w:rPr>
      </w:pPr>
      <w:r>
        <w:rPr>
          <w:rFonts w:eastAsia="Times New Roman"/>
          <w:b/>
          <w:bCs/>
          <w:color w:val="000000"/>
          <w:lang w:val="mt-M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6593D2A7" w:rsidR="00843168" w:rsidRPr="00612FAA" w:rsidRDefault="00843168" w:rsidP="00843168">
      <w:pPr>
        <w:pStyle w:val="Heading1"/>
        <w:rPr>
          <w:rFonts w:ascii="Times New Roman" w:hAnsi="Times New Roman"/>
          <w:lang w:val="mt-M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A84940">
        <w:rPr>
          <w:rFonts w:ascii="Times New Roman" w:hAnsi="Times New Roman"/>
          <w:lang w:val="it-IT"/>
        </w:rPr>
        <w:t>20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03EC1F92" w:rsidR="00E36B04" w:rsidRPr="00B77B76" w:rsidRDefault="00A84940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>
        <w:rPr>
          <w:b/>
          <w:lang w:val="it-IT"/>
        </w:rPr>
        <w:t>8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>
        <w:rPr>
          <w:b/>
          <w:lang w:val="it-IT"/>
        </w:rPr>
        <w:t>Novem</w:t>
      </w:r>
      <w:r w:rsidR="00195EA6">
        <w:rPr>
          <w:b/>
          <w:lang w:val="it-IT"/>
        </w:rPr>
        <w:t>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612FAA">
        <w:rPr>
          <w:b/>
          <w:lang w:val="it-IT"/>
        </w:rPr>
        <w:t>l-4:3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636C7119" w:rsidR="00F42785" w:rsidRPr="00CB3D73" w:rsidRDefault="00CB3D73" w:rsidP="00CB3D73">
      <w:pPr>
        <w:jc w:val="both"/>
        <w:rPr>
          <w:b/>
          <w:lang w:val="it-IT"/>
        </w:rPr>
      </w:pPr>
      <w:r>
        <w:rPr>
          <w:rFonts w:eastAsia="Times New Roman"/>
          <w:color w:val="000000"/>
          <w:lang w:val="mt-MT"/>
        </w:rPr>
        <w:t>I</w:t>
      </w:r>
      <w:r w:rsidRPr="00F7493E">
        <w:rPr>
          <w:rFonts w:eastAsia="Times New Roman"/>
          <w:color w:val="000000"/>
          <w:lang w:val="mt-MT"/>
        </w:rPr>
        <w:t xml:space="preserve">l-Kumitat Permanenti dwar l-Affarijiet </w:t>
      </w:r>
      <w:r>
        <w:rPr>
          <w:rFonts w:eastAsia="Times New Roman"/>
          <w:color w:val="000000"/>
          <w:lang w:val="mt-MT"/>
        </w:rPr>
        <w:t>Ekonomiċi u Finanzjarji</w:t>
      </w:r>
      <w:r w:rsidRPr="00F7493E">
        <w:rPr>
          <w:rFonts w:eastAsia="Times New Roman"/>
          <w:color w:val="000000"/>
          <w:lang w:val="mt-MT"/>
        </w:rPr>
        <w:t xml:space="preserve"> </w:t>
      </w:r>
      <w:r>
        <w:rPr>
          <w:rFonts w:eastAsia="Times New Roman"/>
          <w:color w:val="000000"/>
          <w:lang w:val="mt-MT"/>
        </w:rPr>
        <w:t xml:space="preserve">u l-Kumitat Permanenti dwar l-Affarijiet Barranin u Ewropej se jiltaqgħu </w:t>
      </w:r>
      <w:r w:rsidRPr="00F7493E">
        <w:rPr>
          <w:rFonts w:eastAsia="Times New Roman"/>
          <w:color w:val="000000"/>
          <w:lang w:val="mt-MT"/>
        </w:rPr>
        <w:t xml:space="preserve">nhar </w:t>
      </w:r>
      <w:r>
        <w:rPr>
          <w:rFonts w:eastAsia="Times New Roman"/>
          <w:color w:val="000000"/>
          <w:lang w:val="mt-MT"/>
        </w:rPr>
        <w:t>l-</w:t>
      </w:r>
      <w:r>
        <w:rPr>
          <w:rFonts w:eastAsia="Times New Roman"/>
          <w:b/>
          <w:bCs/>
          <w:color w:val="000000"/>
          <w:lang w:val="mt-MT"/>
        </w:rPr>
        <w:t xml:space="preserve">Erbgħa, </w:t>
      </w:r>
      <w:r w:rsidR="00A84940">
        <w:rPr>
          <w:b/>
          <w:lang w:val="it-IT"/>
        </w:rPr>
        <w:t>8</w:t>
      </w:r>
      <w:r w:rsidR="00154648">
        <w:rPr>
          <w:b/>
          <w:lang w:val="it-IT"/>
        </w:rPr>
        <w:t xml:space="preserve"> ta’ </w:t>
      </w:r>
      <w:r w:rsidR="00A84940">
        <w:rPr>
          <w:b/>
          <w:lang w:val="it-IT"/>
        </w:rPr>
        <w:t>Novem</w:t>
      </w:r>
      <w:r w:rsidR="00195EA6">
        <w:rPr>
          <w:b/>
          <w:lang w:val="it-IT"/>
        </w:rPr>
        <w:t>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C87A64">
        <w:rPr>
          <w:b/>
          <w:lang w:val="it-IT"/>
        </w:rPr>
        <w:t>l-</w:t>
      </w:r>
      <w:r w:rsidR="00612FAA">
        <w:rPr>
          <w:b/>
          <w:lang w:val="it-IT"/>
        </w:rPr>
        <w:t>4:3</w:t>
      </w:r>
      <w:r w:rsidR="00C87A64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A84940">
        <w:rPr>
          <w:b/>
          <w:lang w:val="it-IT"/>
        </w:rPr>
        <w:t>.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234EF502" w14:textId="24B71F0D" w:rsidR="007E78F8" w:rsidRPr="00CB3D73" w:rsidRDefault="005B2AE7" w:rsidP="00CB3D73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2E0552E8" w14:textId="36CE4C39" w:rsidR="007E78F8" w:rsidRDefault="00612FAA" w:rsidP="007E78F8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682D0AC2" w14:textId="590BAA70" w:rsidR="004144AA" w:rsidRPr="004144AA" w:rsidRDefault="008470FF" w:rsidP="00A6581B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Laqgħa dwar l-Implimentazzjoni tal-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Faċilità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 xml:space="preserve"> ta’ Irkupru u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Reżil</w:t>
      </w:r>
      <w:r w:rsidR="00FF1356">
        <w:rPr>
          <w:rFonts w:ascii="Times New Roman" w:hAnsi="Times New Roman" w:cs="Times New Roman"/>
          <w:color w:val="202124"/>
          <w:sz w:val="24"/>
          <w:szCs w:val="24"/>
          <w:lang w:val="mt-MT"/>
        </w:rPr>
        <w:t>jenz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 xml:space="preserve"> u s-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Semestr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 xml:space="preserve"> Ewropew f’Malta. </w:t>
      </w:r>
    </w:p>
    <w:p w14:paraId="0A9DF92C" w14:textId="77777777" w:rsidR="00955C0D" w:rsidRPr="00955C0D" w:rsidRDefault="00955C0D" w:rsidP="00955C0D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3A41F1FF" w14:textId="5B9EB237" w:rsidR="00612FAA" w:rsidRPr="00E1253F" w:rsidRDefault="00612FAA" w:rsidP="00EE0E54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6509709F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35FA793A" w:rsidR="00DF0183" w:rsidRPr="00764C24" w:rsidRDefault="007E78F8" w:rsidP="009846F2">
      <w:pPr>
        <w:rPr>
          <w:b/>
          <w:lang w:val="it-IT"/>
        </w:rPr>
      </w:pPr>
      <w:r>
        <w:rPr>
          <w:b/>
          <w:lang w:val="it-IT"/>
        </w:rPr>
        <w:t>1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EE0E54">
        <w:rPr>
          <w:b/>
          <w:lang w:val="it-IT"/>
        </w:rPr>
        <w:t>Novem</w:t>
      </w:r>
      <w:r w:rsidR="00195EA6">
        <w:rPr>
          <w:b/>
          <w:lang w:val="it-IT"/>
        </w:rPr>
        <w:t>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5EA6"/>
    <w:rsid w:val="00197983"/>
    <w:rsid w:val="001A0321"/>
    <w:rsid w:val="001A07FF"/>
    <w:rsid w:val="001A1968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054E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44AA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A39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2FAA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258B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E78F8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470FF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1C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55C0D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4940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15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A64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3D73"/>
    <w:rsid w:val="00CB58C2"/>
    <w:rsid w:val="00CC0AC5"/>
    <w:rsid w:val="00CC1FEB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0C75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0E54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A6D77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56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4</cp:revision>
  <cp:lastPrinted>2017-07-12T08:05:00Z</cp:lastPrinted>
  <dcterms:created xsi:type="dcterms:W3CDTF">2023-11-01T12:45:00Z</dcterms:created>
  <dcterms:modified xsi:type="dcterms:W3CDTF">2023-11-13T05:50:00Z</dcterms:modified>
</cp:coreProperties>
</file>